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2379F" w:rsidRPr="00CB41F4" w:rsidRDefault="00CB41F4" w:rsidP="000C3306">
      <w:pPr>
        <w:ind w:left="-851" w:right="-57" w:hanging="142"/>
      </w:pPr>
      <w:r>
        <w:rPr>
          <w:noProof/>
        </w:rPr>
        <w:drawing>
          <wp:inline distT="0" distB="0" distL="0" distR="0">
            <wp:extent cx="962025" cy="1009650"/>
            <wp:effectExtent l="133350" t="114300" r="104775" b="152400"/>
            <wp:docPr id="71742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2167" name="Picture 7174216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286" cy="10382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90575" cy="1009650"/>
            <wp:effectExtent l="133350" t="114300" r="123825" b="152400"/>
            <wp:docPr id="3860007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00712" name="Picture 3860007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9517" cy="1021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3416E">
        <w:rPr>
          <w:noProof/>
        </w:rPr>
        <w:drawing>
          <wp:inline distT="0" distB="0" distL="0" distR="0">
            <wp:extent cx="1035685" cy="1035685"/>
            <wp:effectExtent l="133350" t="114300" r="126365" b="145415"/>
            <wp:docPr id="1510182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8299" name="Picture 15101829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685" cy="1035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3416E">
        <w:rPr>
          <w:noProof/>
        </w:rPr>
        <w:drawing>
          <wp:inline distT="0" distB="0" distL="0" distR="0">
            <wp:extent cx="1057275" cy="1057275"/>
            <wp:effectExtent l="133350" t="114300" r="123825" b="142875"/>
            <wp:docPr id="6119722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72213" name="Picture 6119722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3416E">
        <w:rPr>
          <w:noProof/>
        </w:rPr>
        <w:drawing>
          <wp:inline distT="0" distB="0" distL="0" distR="0">
            <wp:extent cx="1047750" cy="1047750"/>
            <wp:effectExtent l="133350" t="114300" r="133350" b="152400"/>
            <wp:docPr id="16286899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89983" name="Picture 162868998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3416E">
        <w:rPr>
          <w:noProof/>
        </w:rPr>
        <w:drawing>
          <wp:inline distT="0" distB="0" distL="0" distR="0">
            <wp:extent cx="1028700" cy="1028700"/>
            <wp:effectExtent l="171450" t="171450" r="190500" b="190500"/>
            <wp:docPr id="9055940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94058" name="Picture 9055940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0C3306">
        <w:rPr>
          <w:noProof/>
        </w:rPr>
        <w:drawing>
          <wp:inline distT="0" distB="0" distL="0" distR="0">
            <wp:extent cx="1076325" cy="1076325"/>
            <wp:effectExtent l="171450" t="171450" r="200025" b="200025"/>
            <wp:docPr id="18364473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47340" name="Picture 18364473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0C3306">
        <w:rPr>
          <w:noProof/>
        </w:rPr>
        <w:drawing>
          <wp:inline distT="0" distB="0" distL="0" distR="0">
            <wp:extent cx="949197" cy="1342820"/>
            <wp:effectExtent l="171450" t="171450" r="194310" b="200660"/>
            <wp:docPr id="4658079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07969" name="Picture 46580796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973" cy="13509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0C3306">
        <w:rPr>
          <w:noProof/>
        </w:rPr>
        <w:drawing>
          <wp:inline distT="0" distB="0" distL="0" distR="0">
            <wp:extent cx="942609" cy="1333500"/>
            <wp:effectExtent l="171450" t="171450" r="200660" b="190500"/>
            <wp:docPr id="16770363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36398" name="Picture 167703639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90" cy="1338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0C3306">
        <w:rPr>
          <w:noProof/>
        </w:rPr>
        <w:drawing>
          <wp:inline distT="0" distB="0" distL="0" distR="0" wp14:anchorId="03A24784" wp14:editId="039E4B27">
            <wp:extent cx="1781175" cy="1438275"/>
            <wp:effectExtent l="171450" t="171450" r="180975" b="200025"/>
            <wp:docPr id="87909199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91993" name="Picture 87909199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38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0C3306">
        <w:rPr>
          <w:noProof/>
        </w:rPr>
        <w:drawing>
          <wp:inline distT="0" distB="0" distL="0" distR="0" wp14:anchorId="55531E30" wp14:editId="70B9F59F">
            <wp:extent cx="1771650" cy="1381125"/>
            <wp:effectExtent l="171450" t="171450" r="171450" b="200025"/>
            <wp:docPr id="6236664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66469" name="Picture 62366646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1650" cy="1381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0C3306">
        <w:rPr>
          <w:noProof/>
        </w:rPr>
        <w:drawing>
          <wp:inline distT="0" distB="0" distL="0" distR="0" wp14:anchorId="46409A3E" wp14:editId="376A1431">
            <wp:extent cx="1151330" cy="1628775"/>
            <wp:effectExtent l="171450" t="171450" r="182245" b="180975"/>
            <wp:docPr id="13152113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11314" name="Picture 13152113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569" cy="16361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0C3306">
        <w:rPr>
          <w:noProof/>
        </w:rPr>
        <w:drawing>
          <wp:inline distT="0" distB="0" distL="0" distR="0" wp14:anchorId="11D37859" wp14:editId="78BCAB8C">
            <wp:extent cx="1070535" cy="1514475"/>
            <wp:effectExtent l="171450" t="171450" r="187325" b="200025"/>
            <wp:docPr id="156906986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69860" name="Picture 156906986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809" cy="15233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0C3306">
        <w:rPr>
          <w:noProof/>
        </w:rPr>
        <w:drawing>
          <wp:inline distT="0" distB="0" distL="0" distR="0">
            <wp:extent cx="1090733" cy="1543050"/>
            <wp:effectExtent l="171450" t="171450" r="167005" b="190500"/>
            <wp:docPr id="10341564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56496" name="Picture 103415649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937" cy="15546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72379F" w:rsidRPr="00CB41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79F"/>
    <w:rsid w:val="000C3306"/>
    <w:rsid w:val="00307FFB"/>
    <w:rsid w:val="004601FD"/>
    <w:rsid w:val="00683FEF"/>
    <w:rsid w:val="0072379F"/>
    <w:rsid w:val="00892E5B"/>
    <w:rsid w:val="009B42E4"/>
    <w:rsid w:val="00B3416E"/>
    <w:rsid w:val="00CB41F4"/>
    <w:rsid w:val="00E1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7294A"/>
  <w15:chartTrackingRefBased/>
  <w15:docId w15:val="{75581C1C-F9CC-4E30-8382-85EC960B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41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D2F3C-19DC-49E7-9FEE-80BCED05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merintahanskw@gmail.com</dc:creator>
  <cp:keywords/>
  <dc:description/>
  <cp:lastModifiedBy>Pemerintahanskw@gmail.com</cp:lastModifiedBy>
  <cp:revision>5</cp:revision>
  <dcterms:created xsi:type="dcterms:W3CDTF">2024-07-02T00:42:00Z</dcterms:created>
  <dcterms:modified xsi:type="dcterms:W3CDTF">2024-07-25T03:02:00Z</dcterms:modified>
</cp:coreProperties>
</file>